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 кадастровий номер </w:t>
      </w:r>
      <w:r w:rsidR="000E737D" w:rsidRPr="003A62F9">
        <w:rPr>
          <w:lang w:val="uk-UA"/>
        </w:rPr>
        <w:t>512278</w:t>
      </w:r>
      <w:r w:rsidR="000E737D">
        <w:rPr>
          <w:lang w:val="uk-UA"/>
        </w:rPr>
        <w:t>32</w:t>
      </w:r>
      <w:r w:rsidR="000E737D" w:rsidRPr="003A62F9">
        <w:rPr>
          <w:lang w:val="uk-UA"/>
        </w:rPr>
        <w:t>00:0</w:t>
      </w:r>
      <w:r w:rsidR="000E737D">
        <w:rPr>
          <w:lang w:val="uk-UA"/>
        </w:rPr>
        <w:t>1</w:t>
      </w:r>
      <w:r w:rsidR="000E737D" w:rsidRPr="003A62F9">
        <w:rPr>
          <w:lang w:val="uk-UA"/>
        </w:rPr>
        <w:t>:00</w:t>
      </w:r>
      <w:r w:rsidR="000E737D">
        <w:rPr>
          <w:lang w:val="uk-UA"/>
        </w:rPr>
        <w:t>2</w:t>
      </w:r>
      <w:r w:rsidR="000E737D" w:rsidRPr="003A62F9">
        <w:rPr>
          <w:lang w:val="uk-UA"/>
        </w:rPr>
        <w:t>:</w:t>
      </w:r>
      <w:r w:rsidR="000E737D">
        <w:rPr>
          <w:lang w:val="uk-UA"/>
        </w:rPr>
        <w:t>3104</w:t>
      </w:r>
      <w:r w:rsidR="00522710" w:rsidRPr="00F87F2D">
        <w:rPr>
          <w:color w:val="000000"/>
          <w:sz w:val="26"/>
          <w:szCs w:val="26"/>
          <w:lang w:val="uk-UA"/>
        </w:rPr>
        <w:t>, площею 0,</w:t>
      </w:r>
      <w:r w:rsidR="000E737D" w:rsidRPr="000E737D">
        <w:rPr>
          <w:color w:val="000000"/>
          <w:sz w:val="26"/>
          <w:szCs w:val="26"/>
          <w:lang w:val="uk-UA"/>
        </w:rPr>
        <w:t xml:space="preserve">0380 </w:t>
      </w:r>
      <w:r w:rsidR="00522710" w:rsidRPr="00F87F2D">
        <w:rPr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F87F2D">
        <w:rPr>
          <w:color w:val="000000"/>
          <w:sz w:val="26"/>
          <w:szCs w:val="26"/>
          <w:lang w:val="uk-UA"/>
        </w:rPr>
        <w:t>адресою</w:t>
      </w:r>
      <w:proofErr w:type="spellEnd"/>
      <w:r w:rsidR="00522710" w:rsidRPr="00F87F2D">
        <w:rPr>
          <w:color w:val="000000"/>
          <w:sz w:val="26"/>
          <w:szCs w:val="26"/>
          <w:lang w:val="uk-UA"/>
        </w:rPr>
        <w:t xml:space="preserve">: </w:t>
      </w:r>
      <w:r w:rsidR="000E737D" w:rsidRPr="000E737D">
        <w:rPr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0E737D" w:rsidRPr="000E737D">
        <w:rPr>
          <w:color w:val="000000"/>
          <w:sz w:val="26"/>
          <w:szCs w:val="26"/>
          <w:lang w:val="uk-UA"/>
        </w:rPr>
        <w:t>Фонтанська</w:t>
      </w:r>
      <w:proofErr w:type="spellEnd"/>
      <w:r w:rsidR="000E737D" w:rsidRPr="000E737D">
        <w:rPr>
          <w:color w:val="000000"/>
          <w:sz w:val="26"/>
          <w:szCs w:val="26"/>
          <w:lang w:val="uk-UA"/>
        </w:rPr>
        <w:t xml:space="preserve"> сільська рада, с-ще Ліски, вул. Академіка </w:t>
      </w:r>
      <w:proofErr w:type="spellStart"/>
      <w:r w:rsidR="000E737D" w:rsidRPr="000E737D">
        <w:rPr>
          <w:color w:val="000000"/>
          <w:sz w:val="26"/>
          <w:szCs w:val="26"/>
          <w:lang w:val="uk-UA"/>
        </w:rPr>
        <w:t>заболотного</w:t>
      </w:r>
      <w:proofErr w:type="spellEnd"/>
      <w:r w:rsidR="000E737D" w:rsidRPr="000E737D">
        <w:rPr>
          <w:color w:val="000000"/>
          <w:sz w:val="26"/>
          <w:szCs w:val="26"/>
          <w:lang w:val="uk-UA"/>
        </w:rPr>
        <w:t xml:space="preserve">,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фізичної особи-підприємця </w:t>
      </w:r>
      <w:proofErr w:type="spellStart"/>
      <w:r w:rsidR="000E737D" w:rsidRPr="000E737D">
        <w:rPr>
          <w:color w:val="000000"/>
          <w:sz w:val="26"/>
          <w:szCs w:val="26"/>
          <w:lang w:val="uk-UA"/>
        </w:rPr>
        <w:t>Братінової</w:t>
      </w:r>
      <w:proofErr w:type="spellEnd"/>
      <w:r w:rsidR="000E737D" w:rsidRPr="000E737D">
        <w:rPr>
          <w:color w:val="000000"/>
          <w:sz w:val="26"/>
          <w:szCs w:val="26"/>
          <w:lang w:val="uk-UA"/>
        </w:rPr>
        <w:t xml:space="preserve"> Світлани Петрівни та підлягає продажу відповідно до рішення </w:t>
      </w:r>
      <w:proofErr w:type="spellStart"/>
      <w:r w:rsidR="000E737D" w:rsidRPr="000E737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0E737D" w:rsidRPr="000E737D">
        <w:rPr>
          <w:color w:val="000000"/>
          <w:sz w:val="26"/>
          <w:szCs w:val="26"/>
          <w:lang w:val="uk-UA"/>
        </w:rPr>
        <w:t xml:space="preserve"> сільської ради № 1913-VIІІ від 20.12.2023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Default="006A3FD0" w:rsidP="00BB3562">
      <w:pPr>
        <w:tabs>
          <w:tab w:val="left" w:pos="567"/>
        </w:tabs>
        <w:ind w:left="284"/>
        <w:jc w:val="both"/>
        <w:rPr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E737D"/>
    <w:rsid w:val="000F5A97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710995"/>
    <w:rsid w:val="00730B67"/>
    <w:rsid w:val="00730F4B"/>
    <w:rsid w:val="007630C9"/>
    <w:rsid w:val="00763119"/>
    <w:rsid w:val="00772838"/>
    <w:rsid w:val="00780CFE"/>
    <w:rsid w:val="007A2C31"/>
    <w:rsid w:val="007A5E77"/>
    <w:rsid w:val="007B5902"/>
    <w:rsid w:val="00803EB5"/>
    <w:rsid w:val="008110EB"/>
    <w:rsid w:val="0082503E"/>
    <w:rsid w:val="00831253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698F"/>
    <w:rsid w:val="00C81B9A"/>
    <w:rsid w:val="00C83321"/>
    <w:rsid w:val="00C867D8"/>
    <w:rsid w:val="00CA43B7"/>
    <w:rsid w:val="00CB5BBF"/>
    <w:rsid w:val="00CC0AB8"/>
    <w:rsid w:val="00CC3632"/>
    <w:rsid w:val="00CC77C2"/>
    <w:rsid w:val="00CF766D"/>
    <w:rsid w:val="00D156C9"/>
    <w:rsid w:val="00D422D7"/>
    <w:rsid w:val="00D446D5"/>
    <w:rsid w:val="00D45124"/>
    <w:rsid w:val="00D61E6A"/>
    <w:rsid w:val="00D73237"/>
    <w:rsid w:val="00D846A1"/>
    <w:rsid w:val="00DA55BF"/>
    <w:rsid w:val="00DC2165"/>
    <w:rsid w:val="00DC33FC"/>
    <w:rsid w:val="00DE2A30"/>
    <w:rsid w:val="00DF09B9"/>
    <w:rsid w:val="00DF79C6"/>
    <w:rsid w:val="00E246F6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6C32-3057-4456-B7D6-E2064738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3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a</cp:lastModifiedBy>
  <cp:revision>4</cp:revision>
  <cp:lastPrinted>2021-08-05T09:13:00Z</cp:lastPrinted>
  <dcterms:created xsi:type="dcterms:W3CDTF">2024-02-16T07:17:00Z</dcterms:created>
  <dcterms:modified xsi:type="dcterms:W3CDTF">2024-02-16T08:04:00Z</dcterms:modified>
</cp:coreProperties>
</file>